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见故障诊断与维修手册  全新实例版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见故障诊断与维修手册  全新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76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常见故障诊断与维修手册  全新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